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AA3B" w14:textId="77777777"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14:paraId="118278D2" w14:textId="77777777"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561CC88" w14:textId="77777777"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14:paraId="773365D2" w14:textId="77777777" w:rsidR="00226622" w:rsidRPr="00422E3A" w:rsidRDefault="00226622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93"/>
        <w:gridCol w:w="264"/>
        <w:gridCol w:w="3477"/>
        <w:gridCol w:w="3214"/>
      </w:tblGrid>
      <w:tr w:rsidR="003976D3" w:rsidRPr="00E9445A" w14:paraId="6E73D626" w14:textId="77777777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F058BF" w14:textId="77777777" w:rsidR="003976D3" w:rsidRPr="00E9445A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6895AF9" w14:textId="77777777"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14:paraId="16BE3889" w14:textId="77777777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14:paraId="6CEB6BE2" w14:textId="4C93E45A" w:rsidR="003976D3" w:rsidRPr="002C4908" w:rsidRDefault="00EC7402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OR </w:t>
            </w:r>
            <w:r w:rsidR="00020D88">
              <w:rPr>
                <w:rFonts w:cs="Arial"/>
                <w:sz w:val="20"/>
                <w:szCs w:val="20"/>
              </w:rPr>
              <w:t>PERMANENTE LABORAL (modalidad Profesor Contratado Doctor)</w:t>
            </w:r>
            <w:r w:rsidR="00AE6F24">
              <w:rPr>
                <w:rFonts w:cs="Arial"/>
                <w:sz w:val="20"/>
                <w:szCs w:val="20"/>
              </w:rPr>
              <w:t xml:space="preserve"> (PLAZA VINCULADA)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EndPr/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E96B584" w14:textId="77777777" w:rsidR="003976D3" w:rsidRPr="002C4908" w:rsidRDefault="00EF4A79" w:rsidP="00EF4A79">
                <w:pPr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14:paraId="7993B2EC" w14:textId="77777777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8BA05C" w14:textId="77777777" w:rsidR="00B03CC8" w:rsidRPr="00E9445A" w:rsidRDefault="00B03CC8" w:rsidP="00B62A54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14:paraId="78082750" w14:textId="77777777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EndPr/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2440F35" w14:textId="77777777" w:rsidR="00B03CC8" w:rsidRPr="002C4908" w:rsidRDefault="00EF4A79" w:rsidP="00EF4A79">
                <w:pPr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14:paraId="026F471C" w14:textId="77777777" w:rsidTr="00C06206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D917B4" w14:textId="3EFFBC98"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</w:t>
            </w:r>
            <w:r w:rsidR="00C06206">
              <w:rPr>
                <w:rFonts w:cs="Arial"/>
                <w:b/>
                <w:sz w:val="18"/>
                <w:szCs w:val="18"/>
              </w:rPr>
              <w:t xml:space="preserve">OCENTE </w:t>
            </w:r>
          </w:p>
        </w:tc>
      </w:tr>
      <w:tr w:rsidR="00C06206" w:rsidRPr="00E9445A" w14:paraId="7400177C" w14:textId="77777777" w:rsidTr="00C06206">
        <w:trPr>
          <w:trHeight w:val="390"/>
        </w:trPr>
        <w:sdt>
          <w:sdtPr>
            <w:rPr>
              <w:rFonts w:cs="Arial"/>
              <w:sz w:val="20"/>
              <w:szCs w:val="20"/>
            </w:rPr>
            <w:id w:val="589512672"/>
            <w:placeholder>
              <w:docPart w:val="8306611C95714924B0FA768B2C65DF6F"/>
            </w:placeholder>
            <w:showingPlcHdr/>
          </w:sdtPr>
          <w:sdtEndPr/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33102B" w14:textId="5E50562C" w:rsidR="00C06206" w:rsidRPr="00E9445A" w:rsidRDefault="00C06206" w:rsidP="006510FB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06206" w:rsidRPr="00E9445A" w14:paraId="0BFD8F90" w14:textId="77777777" w:rsidTr="00C06206">
        <w:tc>
          <w:tcPr>
            <w:tcW w:w="1057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CCE9381" w14:textId="246C9A20" w:rsidR="00C06206" w:rsidRPr="00E9445A" w:rsidRDefault="00C06206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FIL INVESTIGADOR</w:t>
            </w:r>
          </w:p>
        </w:tc>
      </w:tr>
      <w:tr w:rsidR="0049307F" w:rsidRPr="002C4908" w14:paraId="7C9A9BC5" w14:textId="77777777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EndPr/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207B440" w14:textId="77777777" w:rsidR="0049307F" w:rsidRPr="002C4908" w:rsidRDefault="00EF4A79" w:rsidP="00EF4A79">
                <w:pPr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14:paraId="0263FB5C" w14:textId="77777777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56BEF6" w14:textId="77777777"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E8B304" w14:textId="1A60778D"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</w:t>
            </w:r>
            <w:r w:rsidR="00C15166">
              <w:rPr>
                <w:rFonts w:cs="Arial"/>
                <w:b/>
                <w:sz w:val="18"/>
                <w:szCs w:val="18"/>
              </w:rPr>
              <w:t>OJA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287D83" w14:textId="0CB47801" w:rsidR="00B03CC8" w:rsidRPr="00E9445A" w:rsidRDefault="00B03CC8" w:rsidP="0035214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9445A">
              <w:rPr>
                <w:rFonts w:cs="Arial"/>
                <w:b/>
                <w:sz w:val="18"/>
                <w:szCs w:val="18"/>
              </w:rPr>
              <w:t>Nº</w:t>
            </w:r>
            <w:proofErr w:type="spellEnd"/>
            <w:r w:rsidRPr="00E9445A">
              <w:rPr>
                <w:rFonts w:cs="Arial"/>
                <w:b/>
                <w:sz w:val="18"/>
                <w:szCs w:val="18"/>
              </w:rPr>
              <w:t xml:space="preserve"> DE LA PLAZA</w:t>
            </w:r>
          </w:p>
        </w:tc>
      </w:tr>
      <w:tr w:rsidR="00B03CC8" w:rsidRPr="002C4908" w14:paraId="493DF5B6" w14:textId="77777777" w:rsidTr="00636EF4">
        <w:trPr>
          <w:trHeight w:val="391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24-03-1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14:paraId="50AEBA0F" w14:textId="419814EB" w:rsidR="00B03CC8" w:rsidRPr="002C4908" w:rsidRDefault="00041972" w:rsidP="00EF4A7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5-12-17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14:paraId="5A24AFC9" w14:textId="6507907B" w:rsidR="00B03CC8" w:rsidRPr="002C4908" w:rsidRDefault="00041972" w:rsidP="00EF4A7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EndPr/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14:paraId="4C7896CC" w14:textId="579B943F" w:rsidR="00B03CC8" w:rsidRPr="00EF4A79" w:rsidRDefault="00AC1434" w:rsidP="00EF4A79">
                <w:pPr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A3C05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67E8D370" w14:textId="77777777" w:rsidR="000A0687" w:rsidRDefault="000A0687" w:rsidP="00F85670">
      <w:pPr>
        <w:pStyle w:val="Ttulo1"/>
        <w:spacing w:line="240" w:lineRule="auto"/>
        <w:ind w:left="426" w:right="540"/>
        <w:jc w:val="center"/>
        <w:rPr>
          <w:rFonts w:asciiTheme="minorHAnsi" w:hAnsiTheme="minorHAnsi"/>
          <w:b/>
          <w:sz w:val="20"/>
          <w:u w:val="none"/>
        </w:rPr>
      </w:pPr>
    </w:p>
    <w:p w14:paraId="74331CDE" w14:textId="77777777" w:rsidR="008F217F" w:rsidRDefault="00216230" w:rsidP="00F85670">
      <w:pPr>
        <w:pStyle w:val="Ttulo1"/>
        <w:spacing w:line="240" w:lineRule="auto"/>
        <w:ind w:left="426" w:right="540"/>
        <w:jc w:val="center"/>
        <w:rPr>
          <w:rFonts w:asciiTheme="minorHAnsi" w:hAnsiTheme="minorHAnsi"/>
          <w:b/>
          <w:sz w:val="20"/>
          <w:u w:val="none"/>
        </w:rPr>
      </w:pPr>
      <w:r w:rsidRPr="00127688">
        <w:rPr>
          <w:rFonts w:asciiTheme="minorHAnsi" w:hAnsiTheme="minorHAnsi"/>
          <w:b/>
          <w:sz w:val="20"/>
          <w:u w:val="none"/>
        </w:rPr>
        <w:t xml:space="preserve">EXPÓNGASE UNA COPIA EN EL TABLÓN </w:t>
      </w:r>
    </w:p>
    <w:p w14:paraId="79A5947F" w14:textId="45F5726A" w:rsidR="00127688" w:rsidRPr="00127688" w:rsidRDefault="00216230" w:rsidP="00F85670">
      <w:pPr>
        <w:pStyle w:val="Ttulo1"/>
        <w:spacing w:line="240" w:lineRule="auto"/>
        <w:ind w:left="426" w:right="540"/>
        <w:jc w:val="center"/>
        <w:rPr>
          <w:rFonts w:asciiTheme="minorHAnsi" w:hAnsiTheme="minorHAnsi"/>
          <w:b/>
          <w:sz w:val="20"/>
          <w:u w:val="none"/>
        </w:rPr>
      </w:pPr>
      <w:r w:rsidRPr="00127688">
        <w:rPr>
          <w:rFonts w:asciiTheme="minorHAnsi" w:hAnsiTheme="minorHAnsi"/>
          <w:b/>
          <w:sz w:val="20"/>
          <w:u w:val="none"/>
        </w:rPr>
        <w:t xml:space="preserve">DEL CENTRO DONDE SE CELEBRE </w:t>
      </w:r>
      <w:r>
        <w:rPr>
          <w:rFonts w:asciiTheme="minorHAnsi" w:hAnsiTheme="minorHAnsi"/>
          <w:b/>
          <w:sz w:val="20"/>
          <w:u w:val="none"/>
        </w:rPr>
        <w:t xml:space="preserve">EL CONCURSO Y </w:t>
      </w:r>
      <w:r w:rsidR="00EF68DF">
        <w:rPr>
          <w:rFonts w:asciiTheme="minorHAnsi" w:hAnsiTheme="minorHAnsi"/>
          <w:b/>
          <w:sz w:val="20"/>
          <w:u w:val="none"/>
        </w:rPr>
        <w:t>ENVÍESE POR E_MAIL</w:t>
      </w:r>
      <w:r w:rsidR="00F85670">
        <w:rPr>
          <w:rFonts w:asciiTheme="minorHAnsi" w:hAnsiTheme="minorHAnsi"/>
          <w:b/>
          <w:sz w:val="20"/>
          <w:u w:val="none"/>
        </w:rPr>
        <w:t xml:space="preserve">, SEPARADO DEL ACTA DE CONSTITUCIÓN, </w:t>
      </w:r>
      <w:r w:rsidR="00127688" w:rsidRPr="00127688">
        <w:rPr>
          <w:rFonts w:asciiTheme="minorHAnsi" w:hAnsiTheme="minorHAnsi"/>
          <w:b/>
          <w:sz w:val="20"/>
          <w:u w:val="none"/>
        </w:rPr>
        <w:t>AL SERVICIO DE PROGRAMACIÓN DOCENTE (</w:t>
      </w:r>
      <w:hyperlink r:id="rId11" w:history="1">
        <w:r w:rsidR="00F85670" w:rsidRPr="00CC7C89">
          <w:rPr>
            <w:rStyle w:val="Hipervnculo"/>
            <w:rFonts w:asciiTheme="minorHAnsi" w:hAnsiTheme="minorHAnsi"/>
            <w:b/>
            <w:sz w:val="20"/>
          </w:rPr>
          <w:t>concursospdi@us.es</w:t>
        </w:r>
      </w:hyperlink>
      <w:r w:rsidR="00127688" w:rsidRPr="00127688">
        <w:rPr>
          <w:rFonts w:asciiTheme="minorHAnsi" w:hAnsiTheme="minorHAnsi"/>
          <w:b/>
          <w:sz w:val="20"/>
          <w:u w:val="none"/>
        </w:rPr>
        <w:t>)</w:t>
      </w:r>
      <w:r w:rsidR="00F85670">
        <w:rPr>
          <w:rFonts w:asciiTheme="minorHAnsi" w:hAnsiTheme="minorHAnsi"/>
          <w:b/>
          <w:sz w:val="20"/>
          <w:u w:val="none"/>
        </w:rPr>
        <w:t>. Para evitar incidencias debe usarse el PORTAFIRMAS que dispone de opción de invitados.</w:t>
      </w:r>
    </w:p>
    <w:p w14:paraId="603ED52E" w14:textId="77777777" w:rsidR="00127688" w:rsidRPr="00127688" w:rsidRDefault="00127688" w:rsidP="00422E3A">
      <w:pPr>
        <w:spacing w:after="0" w:line="240" w:lineRule="auto"/>
        <w:jc w:val="both"/>
        <w:rPr>
          <w:rFonts w:cs="Arial"/>
          <w:lang w:val="es-ES_tradnl"/>
        </w:rPr>
      </w:pPr>
    </w:p>
    <w:p w14:paraId="65852817" w14:textId="184490C9" w:rsidR="00127688" w:rsidRPr="00127688" w:rsidRDefault="00EA6250" w:rsidP="00127688">
      <w:pPr>
        <w:spacing w:after="0" w:line="240" w:lineRule="auto"/>
        <w:jc w:val="both"/>
        <w:rPr>
          <w:rFonts w:cs="Arial"/>
        </w:rPr>
      </w:pPr>
      <w:r>
        <w:t>De</w:t>
      </w:r>
      <w:r w:rsidR="008D5AA7">
        <w:t xml:space="preserve"> conformidad con lo establecido en </w:t>
      </w:r>
      <w:r w:rsidR="00DF012A">
        <w:t xml:space="preserve">los artículos </w:t>
      </w:r>
      <w:r>
        <w:t>71</w:t>
      </w:r>
      <w:r w:rsidR="00DF012A">
        <w:t xml:space="preserve"> y 86</w:t>
      </w:r>
      <w:r w:rsidR="008D5AA7">
        <w:t xml:space="preserve"> de la Ley Orgánica 2/2023, de </w:t>
      </w:r>
      <w:r>
        <w:t>22 de marzo</w:t>
      </w:r>
      <w:r w:rsidR="008D5AA7">
        <w:t>, del Sistema Universitario</w:t>
      </w:r>
      <w:r>
        <w:t xml:space="preserve">,  los miembros de la comisión que ha de juzgar el concurso de acceso que arriba se especifica, </w:t>
      </w:r>
      <w:r w:rsidRPr="00EA6250">
        <w:rPr>
          <w:b/>
          <w:bCs/>
        </w:rPr>
        <w:t>ACUERDAN</w:t>
      </w:r>
      <w:r w:rsidR="00127688" w:rsidRPr="00127688">
        <w:rPr>
          <w:rFonts w:cs="Arial"/>
        </w:rPr>
        <w:t xml:space="preserve"> establecer los siguientes criterios de </w:t>
      </w:r>
      <w:r>
        <w:rPr>
          <w:rFonts w:cs="Arial"/>
        </w:rPr>
        <w:t>valoración de los méritos a considerar de cada uno de los concursantes.</w:t>
      </w:r>
    </w:p>
    <w:p w14:paraId="405FE727" w14:textId="77777777"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14:paraId="3A33931E" w14:textId="161C4CC6" w:rsidR="00127688" w:rsidRPr="003D6BE6" w:rsidRDefault="00127688" w:rsidP="00127688">
      <w:pPr>
        <w:spacing w:after="0" w:line="240" w:lineRule="auto"/>
        <w:jc w:val="both"/>
        <w:rPr>
          <w:rFonts w:cs="Arial"/>
          <w:b/>
          <w:bCs/>
        </w:rPr>
      </w:pPr>
      <w:r w:rsidRPr="00A75D1B">
        <w:rPr>
          <w:rFonts w:cs="Arial"/>
          <w:b/>
          <w:u w:val="single"/>
        </w:rPr>
        <w:t>CRITERIOS</w:t>
      </w:r>
      <w:r w:rsidRPr="00127688">
        <w:rPr>
          <w:rFonts w:cs="Arial"/>
          <w:b/>
        </w:rPr>
        <w:t>:</w:t>
      </w:r>
      <w:r w:rsidRPr="00127688">
        <w:rPr>
          <w:rFonts w:cs="Arial"/>
        </w:rPr>
        <w:t xml:space="preserve"> (los epígrafes que se </w:t>
      </w:r>
      <w:r w:rsidRPr="00570B44">
        <w:rPr>
          <w:rFonts w:cs="Arial"/>
        </w:rPr>
        <w:t>indican deberán desglosarse</w:t>
      </w:r>
      <w:r w:rsidRPr="00127688">
        <w:rPr>
          <w:rFonts w:cs="Arial"/>
        </w:rPr>
        <w:t xml:space="preserve"> en hojas adicionales debidamente firmadas por todos los miembros de la Comisión; se recomienda que se fijen puntuaciones numéricas para efectuar las evaluaciones de los candidatos)</w:t>
      </w:r>
      <w:r w:rsidR="003D6BE6">
        <w:rPr>
          <w:rFonts w:cs="Arial"/>
        </w:rPr>
        <w:t xml:space="preserve">.  </w:t>
      </w:r>
      <w:r w:rsidR="003D6BE6" w:rsidRPr="003D6BE6">
        <w:rPr>
          <w:rFonts w:cs="Arial"/>
          <w:b/>
          <w:bCs/>
        </w:rPr>
        <w:t>La Comisión deberá de tener en cuenta a la hora de fijar los criterios, la experiencia docente y la experiencia investigadora, incluyendo la de transferencia e intercambio del conocimiento, que tendrán una consideración análoga en el conjunto de los referidos criterios de valoración.</w:t>
      </w:r>
    </w:p>
    <w:p w14:paraId="679FB878" w14:textId="77777777" w:rsidR="00127688" w:rsidRPr="003D6BE6" w:rsidRDefault="00127688" w:rsidP="00127688">
      <w:pPr>
        <w:spacing w:after="0" w:line="240" w:lineRule="auto"/>
        <w:jc w:val="both"/>
        <w:rPr>
          <w:rFonts w:cs="Arial"/>
          <w:b/>
          <w:bCs/>
        </w:rPr>
      </w:pPr>
    </w:p>
    <w:p w14:paraId="7574B3E0" w14:textId="77777777"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 xml:space="preserve">Historial académico </w:t>
      </w:r>
    </w:p>
    <w:p w14:paraId="192581E0" w14:textId="77777777"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Historial y experiencia docente</w:t>
      </w:r>
    </w:p>
    <w:p w14:paraId="4EF43E9F" w14:textId="77777777" w:rsidR="00127688" w:rsidRPr="00341BE1" w:rsidRDefault="00127688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>Historial y experiencia investigadora</w:t>
      </w:r>
    </w:p>
    <w:p w14:paraId="2176F4F2" w14:textId="27C6EE7E" w:rsidR="003C0876" w:rsidRDefault="00127688" w:rsidP="003C0876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 w:rsidRPr="00341BE1">
        <w:rPr>
          <w:bCs/>
        </w:rPr>
        <w:t xml:space="preserve">Historial y experiencia en transferencia </w:t>
      </w:r>
      <w:r w:rsidR="00876C52">
        <w:rPr>
          <w:bCs/>
        </w:rPr>
        <w:t xml:space="preserve">e intercambio </w:t>
      </w:r>
      <w:r w:rsidRPr="00341BE1">
        <w:rPr>
          <w:bCs/>
        </w:rPr>
        <w:t>de conocimiento a la sociedad</w:t>
      </w:r>
    </w:p>
    <w:p w14:paraId="7AAEE5B2" w14:textId="64994C5E" w:rsidR="00781918" w:rsidRPr="003C0876" w:rsidRDefault="00781918" w:rsidP="003C0876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>
        <w:rPr>
          <w:bCs/>
        </w:rPr>
        <w:t>Capacidad para la exposición y el debate</w:t>
      </w:r>
    </w:p>
    <w:p w14:paraId="5E597B84" w14:textId="2CDE43AC" w:rsidR="003C0876" w:rsidRDefault="003C0876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>
        <w:rPr>
          <w:bCs/>
        </w:rPr>
        <w:t>Adecuación de los programas de las asignaturas al perfil docente de la plaza</w:t>
      </w:r>
    </w:p>
    <w:p w14:paraId="45E36364" w14:textId="4F687E95" w:rsidR="003C0876" w:rsidRPr="00781918" w:rsidRDefault="003C0876" w:rsidP="0078191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>
        <w:rPr>
          <w:bCs/>
        </w:rPr>
        <w:t>Adecuación de los proyectos docentes e investigador</w:t>
      </w:r>
    </w:p>
    <w:p w14:paraId="5687E361" w14:textId="0EB965F3" w:rsidR="003C0876" w:rsidRDefault="003C0876" w:rsidP="00127688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ind w:right="540"/>
        <w:jc w:val="both"/>
        <w:rPr>
          <w:bCs/>
        </w:rPr>
      </w:pPr>
      <w:r>
        <w:rPr>
          <w:bCs/>
        </w:rPr>
        <w:t>Historial y experiencia asistencial (sólo para el caso de las plazas vinculadas)</w:t>
      </w:r>
    </w:p>
    <w:p w14:paraId="781F5739" w14:textId="77777777" w:rsidR="00226622" w:rsidRDefault="00226622" w:rsidP="00842E76">
      <w:pPr>
        <w:pStyle w:val="Encabezado"/>
        <w:tabs>
          <w:tab w:val="clear" w:pos="4252"/>
          <w:tab w:val="clear" w:pos="8504"/>
        </w:tabs>
        <w:ind w:left="2136" w:right="540"/>
        <w:jc w:val="both"/>
        <w:rPr>
          <w:bCs/>
        </w:rPr>
      </w:pPr>
    </w:p>
    <w:p w14:paraId="5AFD02AD" w14:textId="77777777" w:rsidR="00145293" w:rsidRPr="0002420A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02420A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Style w:val="Textodelmarcadordeposicin"/>
            <w:rFonts w:eastAsiaTheme="minorHAnsi" w:cstheme="minorBidi"/>
            <w:color w:val="000000" w:themeColor="text1"/>
            <w:sz w:val="20"/>
            <w:szCs w:val="20"/>
            <w:lang w:val="es-ES" w:eastAsia="en-US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02T00:00:00Z"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eastAsia="Times New Roman" w:hAnsiTheme="minorHAnsi" w:cs="Arial"/>
            <w:sz w:val="22"/>
            <w:szCs w:val="22"/>
            <w:lang w:val="es-ES_tradnl" w:eastAsia="es-ES"/>
          </w:rPr>
        </w:sdtEndPr>
        <w:sdtContent>
          <w:r w:rsidR="007E1566"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sdtContent>
      </w:sdt>
    </w:p>
    <w:p w14:paraId="375C9D9C" w14:textId="77777777"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1803"/>
        <w:gridCol w:w="1623"/>
        <w:gridCol w:w="3322"/>
      </w:tblGrid>
      <w:tr w:rsidR="002C4908" w14:paraId="79A62D61" w14:textId="77777777" w:rsidTr="00C6729E">
        <w:tc>
          <w:tcPr>
            <w:tcW w:w="5517" w:type="dxa"/>
            <w:gridSpan w:val="2"/>
          </w:tcPr>
          <w:p w14:paraId="77173FB0" w14:textId="77777777"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Presidente/a,</w:t>
            </w:r>
          </w:p>
        </w:tc>
        <w:tc>
          <w:tcPr>
            <w:tcW w:w="5057" w:type="dxa"/>
            <w:gridSpan w:val="2"/>
          </w:tcPr>
          <w:p w14:paraId="51F330DB" w14:textId="77777777"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 xml:space="preserve">Vocal </w:t>
            </w:r>
            <w:proofErr w:type="gramStart"/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Secretario</w:t>
            </w:r>
            <w:proofErr w:type="gramEnd"/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/a,</w:t>
            </w:r>
          </w:p>
        </w:tc>
      </w:tr>
      <w:tr w:rsidR="002C4908" w14:paraId="47033941" w14:textId="77777777" w:rsidTr="00C6729E">
        <w:tc>
          <w:tcPr>
            <w:tcW w:w="5517" w:type="dxa"/>
            <w:gridSpan w:val="2"/>
          </w:tcPr>
          <w:p w14:paraId="7727CAAF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766512" w14:textId="77777777" w:rsidR="00C6729E" w:rsidRP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9105330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253FE6D" w14:textId="67005730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6729E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EndPr/>
              <w:sdtContent>
                <w:r w:rsidR="00041972"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5057" w:type="dxa"/>
            <w:gridSpan w:val="2"/>
          </w:tcPr>
          <w:p w14:paraId="7B5478F4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55E2C0" w14:textId="77777777" w:rsidR="00C6729E" w:rsidRP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0E8A043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43F064" w14:textId="2A4F4FB6" w:rsidR="00BA48F0" w:rsidRPr="00C6729E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6729E">
              <w:rPr>
                <w:rFonts w:asciiTheme="minorHAnsi" w:hAnsiTheme="minorHAnsi" w:cs="Arial"/>
                <w:sz w:val="20"/>
                <w:szCs w:val="20"/>
              </w:rPr>
              <w:t>Fdo</w:t>
            </w:r>
            <w:r w:rsidR="00226622">
              <w:rPr>
                <w:rFonts w:asciiTheme="minorHAnsi" w:hAnsiTheme="minorHAnsi" w:cs="Arial"/>
                <w:sz w:val="20"/>
                <w:szCs w:val="20"/>
              </w:rPr>
              <w:t xml:space="preserve">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21538738"/>
                <w:placeholder>
                  <w:docPart w:val="8A74D51A2449442CAAE87EC053D06913"/>
                </w:placeholder>
                <w:showingPlcHdr/>
              </w:sdtPr>
              <w:sdtEndPr/>
              <w:sdtContent>
                <w:r w:rsidR="00041972"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  <w:p w14:paraId="3C69EF04" w14:textId="77777777" w:rsidR="002C4908" w:rsidRPr="00C6729E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14:paraId="60D67CDF" w14:textId="77777777" w:rsidTr="00C6729E">
        <w:tc>
          <w:tcPr>
            <w:tcW w:w="3686" w:type="dxa"/>
          </w:tcPr>
          <w:p w14:paraId="61B8536B" w14:textId="77777777"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00" w:type="dxa"/>
            <w:gridSpan w:val="2"/>
          </w:tcPr>
          <w:p w14:paraId="776523C8" w14:textId="77777777"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388" w:type="dxa"/>
          </w:tcPr>
          <w:p w14:paraId="7E1AAFC8" w14:textId="77777777"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6729E" w14:paraId="6ED48010" w14:textId="77777777" w:rsidTr="00C6729E">
        <w:tc>
          <w:tcPr>
            <w:tcW w:w="3686" w:type="dxa"/>
          </w:tcPr>
          <w:p w14:paraId="1F816289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ADEE59" w14:textId="77777777"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E60FB6" w14:textId="77777777" w:rsidR="00C6729E" w:rsidRP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F591C1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BE594C0" w14:textId="6A0FC1B1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6729E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EndPr/>
              <w:sdtContent>
                <w:r w:rsidR="00041972"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500" w:type="dxa"/>
            <w:gridSpan w:val="2"/>
          </w:tcPr>
          <w:p w14:paraId="01883224" w14:textId="77777777"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F83EE1" w14:textId="77777777" w:rsidR="00C6729E" w:rsidRDefault="00C6729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E913999" w14:textId="77777777" w:rsidR="00BF1BF8" w:rsidRPr="00C6729E" w:rsidRDefault="00BF1BF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2BEAA7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D5D6D2" w14:textId="76B02043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6729E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EndPr/>
              <w:sdtContent>
                <w:r w:rsidR="00041972"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388" w:type="dxa"/>
          </w:tcPr>
          <w:p w14:paraId="5B9EFB12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D12D7FF" w14:textId="77777777"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514B45" w14:textId="77777777" w:rsidR="00BF1BF8" w:rsidRPr="00C6729E" w:rsidRDefault="00BF1BF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2C159F3" w14:textId="77777777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EA4AED8" w14:textId="7E5CB8CD" w:rsidR="002C4908" w:rsidRPr="00C6729E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6729E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EndPr/>
              <w:sdtContent>
                <w:r w:rsidR="00041972" w:rsidRPr="00BA3C05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</w:tr>
    </w:tbl>
    <w:p w14:paraId="2BB98A5A" w14:textId="77777777" w:rsidR="00145293" w:rsidRDefault="00145293" w:rsidP="00780B1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p w14:paraId="41F2C1A4" w14:textId="77777777" w:rsidR="006F4692" w:rsidRDefault="006F4692" w:rsidP="002A2871">
      <w:pPr>
        <w:tabs>
          <w:tab w:val="left" w:pos="5880"/>
          <w:tab w:val="left" w:pos="6645"/>
        </w:tabs>
        <w:rPr>
          <w:lang w:val="es-ES_tradnl" w:eastAsia="es-ES"/>
        </w:rPr>
      </w:pPr>
    </w:p>
    <w:p w14:paraId="057E3699" w14:textId="77777777" w:rsidR="006F4692" w:rsidRDefault="006F4692" w:rsidP="002A2871">
      <w:pPr>
        <w:tabs>
          <w:tab w:val="left" w:pos="5880"/>
          <w:tab w:val="left" w:pos="6645"/>
        </w:tabs>
        <w:rPr>
          <w:lang w:val="es-ES_tradnl" w:eastAsia="es-ES"/>
        </w:rPr>
      </w:pPr>
    </w:p>
    <w:sdt>
      <w:sdtPr>
        <w:rPr>
          <w:rFonts w:cs="Arial"/>
          <w:sz w:val="18"/>
          <w:szCs w:val="18"/>
        </w:rPr>
        <w:id w:val="-166710209"/>
        <w:placeholder>
          <w:docPart w:val="10053E76E179466891B910A4CA0126B9"/>
        </w:placeholder>
      </w:sdtPr>
      <w:sdtContent>
        <w:p w14:paraId="28C5583A" w14:textId="7480C9E9" w:rsidR="000A538D" w:rsidRDefault="000A538D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</w:p>
        <w:p w14:paraId="35D67772" w14:textId="02A44850" w:rsidR="000A538D" w:rsidRDefault="00771D53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br/>
          </w:r>
        </w:p>
        <w:p w14:paraId="7FB12A1A" w14:textId="77777777" w:rsidR="000A538D" w:rsidRDefault="000A538D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</w:p>
        <w:p w14:paraId="4AA9118B" w14:textId="77777777" w:rsidR="000A538D" w:rsidRDefault="000A538D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</w:p>
        <w:p w14:paraId="5312E320" w14:textId="77777777" w:rsidR="000A538D" w:rsidRDefault="000A538D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</w:p>
        <w:p w14:paraId="16A03678" w14:textId="77777777" w:rsidR="000A538D" w:rsidRDefault="000A538D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</w:p>
        <w:p w14:paraId="1B564607" w14:textId="77777777" w:rsidR="000A538D" w:rsidRDefault="000A538D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</w:p>
        <w:p w14:paraId="57C9495E" w14:textId="77777777" w:rsidR="000A538D" w:rsidRDefault="000A538D" w:rsidP="000A538D">
          <w:pPr>
            <w:tabs>
              <w:tab w:val="left" w:pos="5880"/>
              <w:tab w:val="left" w:pos="6645"/>
            </w:tabs>
            <w:rPr>
              <w:rFonts w:cs="Arial"/>
              <w:sz w:val="18"/>
              <w:szCs w:val="18"/>
            </w:rPr>
          </w:pPr>
        </w:p>
      </w:sdtContent>
    </w:sdt>
    <w:p w14:paraId="4014598A" w14:textId="18FB8DDE" w:rsidR="002A2871" w:rsidRPr="002A2871" w:rsidRDefault="002A2871" w:rsidP="002A2871">
      <w:pPr>
        <w:tabs>
          <w:tab w:val="left" w:pos="5880"/>
          <w:tab w:val="left" w:pos="6645"/>
        </w:tabs>
        <w:rPr>
          <w:lang w:val="es-ES_tradnl" w:eastAsia="es-ES"/>
        </w:rPr>
      </w:pPr>
      <w:r>
        <w:rPr>
          <w:lang w:val="es-ES_tradnl" w:eastAsia="es-ES"/>
        </w:rPr>
        <w:tab/>
      </w:r>
      <w:r>
        <w:rPr>
          <w:lang w:val="es-ES_tradnl" w:eastAsia="es-ES"/>
        </w:rPr>
        <w:tab/>
      </w:r>
    </w:p>
    <w:sectPr w:rsidR="002A2871" w:rsidRPr="002A2871" w:rsidSect="00D208C4">
      <w:headerReference w:type="default" r:id="rId12"/>
      <w:footerReference w:type="default" r:id="rId13"/>
      <w:pgSz w:w="11906" w:h="16838"/>
      <w:pgMar w:top="720" w:right="720" w:bottom="720" w:left="720" w:header="709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D724" w14:textId="77777777" w:rsidR="0009078A" w:rsidRDefault="0009078A" w:rsidP="009735D4">
      <w:pPr>
        <w:spacing w:after="0" w:line="240" w:lineRule="auto"/>
      </w:pPr>
      <w:r>
        <w:separator/>
      </w:r>
    </w:p>
  </w:endnote>
  <w:endnote w:type="continuationSeparator" w:id="0">
    <w:p w14:paraId="4EED0D1E" w14:textId="77777777" w:rsidR="0009078A" w:rsidRDefault="0009078A" w:rsidP="009735D4">
      <w:pPr>
        <w:spacing w:after="0" w:line="240" w:lineRule="auto"/>
      </w:pPr>
      <w:r>
        <w:continuationSeparator/>
      </w:r>
    </w:p>
  </w:endnote>
  <w:endnote w:type="continuationNotice" w:id="1">
    <w:p w14:paraId="31C28B62" w14:textId="77777777" w:rsidR="0009078A" w:rsidRDefault="00090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D4D6" w14:textId="77777777" w:rsidR="000D218D" w:rsidRDefault="00D41A78" w:rsidP="00D41A78">
    <w:pPr>
      <w:pStyle w:val="Piedepgina"/>
      <w:jc w:val="center"/>
    </w:pPr>
    <w:r w:rsidRPr="000203AE">
      <w:rPr>
        <w:color w:val="808080" w:themeColor="background1" w:themeShade="80"/>
        <w:sz w:val="20"/>
        <w:szCs w:val="20"/>
      </w:rPr>
      <w:t xml:space="preserve">Página </w:t>
    </w:r>
    <w:r w:rsidR="00E94371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PAGE</w:instrText>
    </w:r>
    <w:r w:rsidR="00E94371" w:rsidRPr="000203AE">
      <w:rPr>
        <w:color w:val="808080" w:themeColor="background1" w:themeShade="80"/>
        <w:sz w:val="20"/>
        <w:szCs w:val="20"/>
      </w:rPr>
      <w:fldChar w:fldCharType="separate"/>
    </w:r>
    <w:r w:rsidR="00541C36">
      <w:rPr>
        <w:noProof/>
        <w:color w:val="808080" w:themeColor="background1" w:themeShade="80"/>
        <w:sz w:val="20"/>
        <w:szCs w:val="20"/>
      </w:rPr>
      <w:t>1</w:t>
    </w:r>
    <w:r w:rsidR="00E94371" w:rsidRPr="000203AE">
      <w:rPr>
        <w:color w:val="808080" w:themeColor="background1" w:themeShade="80"/>
        <w:sz w:val="20"/>
        <w:szCs w:val="20"/>
      </w:rPr>
      <w:fldChar w:fldCharType="end"/>
    </w:r>
    <w:r w:rsidRPr="000203AE">
      <w:rPr>
        <w:color w:val="808080" w:themeColor="background1" w:themeShade="80"/>
        <w:sz w:val="20"/>
        <w:szCs w:val="20"/>
      </w:rPr>
      <w:t xml:space="preserve"> de </w:t>
    </w:r>
    <w:r w:rsidR="00E94371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NUMPAGES</w:instrText>
    </w:r>
    <w:r w:rsidR="00E94371" w:rsidRPr="000203AE">
      <w:rPr>
        <w:color w:val="808080" w:themeColor="background1" w:themeShade="80"/>
        <w:sz w:val="20"/>
        <w:szCs w:val="20"/>
      </w:rPr>
      <w:fldChar w:fldCharType="separate"/>
    </w:r>
    <w:r w:rsidR="00541C36">
      <w:rPr>
        <w:noProof/>
        <w:color w:val="808080" w:themeColor="background1" w:themeShade="80"/>
        <w:sz w:val="20"/>
        <w:szCs w:val="20"/>
      </w:rPr>
      <w:t>1</w:t>
    </w:r>
    <w:r w:rsidR="00E94371" w:rsidRPr="000203AE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5C6D" w14:textId="77777777" w:rsidR="0009078A" w:rsidRDefault="0009078A" w:rsidP="009735D4">
      <w:pPr>
        <w:spacing w:after="0" w:line="240" w:lineRule="auto"/>
      </w:pPr>
      <w:r>
        <w:separator/>
      </w:r>
    </w:p>
  </w:footnote>
  <w:footnote w:type="continuationSeparator" w:id="0">
    <w:p w14:paraId="2FEBC63E" w14:textId="77777777" w:rsidR="0009078A" w:rsidRDefault="0009078A" w:rsidP="009735D4">
      <w:pPr>
        <w:spacing w:after="0" w:line="240" w:lineRule="auto"/>
      </w:pPr>
      <w:r>
        <w:continuationSeparator/>
      </w:r>
    </w:p>
  </w:footnote>
  <w:footnote w:type="continuationNotice" w:id="1">
    <w:p w14:paraId="22665E07" w14:textId="77777777" w:rsidR="0009078A" w:rsidRDefault="00090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D27E" w14:textId="75A96E9E" w:rsidR="009735D4" w:rsidRPr="009735D4" w:rsidRDefault="00F6613D" w:rsidP="009735D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A8963A" wp14:editId="04240A3D">
              <wp:simplePos x="0" y="0"/>
              <wp:positionH relativeFrom="column">
                <wp:posOffset>5760720</wp:posOffset>
              </wp:positionH>
              <wp:positionV relativeFrom="paragraph">
                <wp:posOffset>-276860</wp:posOffset>
              </wp:positionV>
              <wp:extent cx="942975" cy="263525"/>
              <wp:effectExtent l="7620" t="8890" r="11430" b="13335"/>
              <wp:wrapNone/>
              <wp:docPr id="146347637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699B" w14:textId="193840B0" w:rsidR="00AD4148" w:rsidRPr="00360F5C" w:rsidRDefault="005E5A63" w:rsidP="002B26D0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Nº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2B26D0">
                            <w:rPr>
                              <w:b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A8963A" id="Rectangle 7" o:spid="_x0000_s1026" style="position:absolute;margin-left:453.6pt;margin-top:-21.8pt;width:74.25pt;height:2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" strokecolor="white [3212]">
              <v:textbox>
                <w:txbxContent>
                  <w:p w14:paraId="7F00699B" w14:textId="193840B0" w:rsidR="00AD4148" w:rsidRPr="00360F5C" w:rsidRDefault="005E5A63" w:rsidP="002B26D0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Nº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2B26D0">
                      <w:rPr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98266E" wp14:editId="3F7FFADB">
              <wp:simplePos x="0" y="0"/>
              <wp:positionH relativeFrom="column">
                <wp:posOffset>1570990</wp:posOffset>
              </wp:positionH>
              <wp:positionV relativeFrom="paragraph">
                <wp:posOffset>-13335</wp:posOffset>
              </wp:positionV>
              <wp:extent cx="4189730" cy="313690"/>
              <wp:effectExtent l="8890" t="5715" r="11430" b="13970"/>
              <wp:wrapNone/>
              <wp:docPr id="21602654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9730" cy="3136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0811B95" w14:textId="4FB38DCE" w:rsidR="00C56A33" w:rsidRPr="00C56A33" w:rsidRDefault="0042194E" w:rsidP="00C56A3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ACUERDO DE DETERMINACIÓN </w:t>
                          </w:r>
                          <w:r w:rsidR="00127688">
                            <w:rPr>
                              <w:b/>
                            </w:rPr>
                            <w:t xml:space="preserve">DE LOS CRITERIOS DE </w:t>
                          </w:r>
                          <w:r w:rsidR="0039213C">
                            <w:rPr>
                              <w:b/>
                            </w:rPr>
                            <w:t>VALO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98266E" id="AutoShape 6" o:spid="_x0000_s1027" style="position:absolute;margin-left:123.7pt;margin-top:-1.05pt;width:329.9pt;height:2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">
              <v:textbox>
                <w:txbxContent>
                  <w:p w14:paraId="30811B95" w14:textId="4FB38DCE" w:rsidR="00C56A33" w:rsidRPr="00C56A33" w:rsidRDefault="0042194E" w:rsidP="00C56A3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ACUERDO DE DETERMINACIÓN </w:t>
                    </w:r>
                    <w:r w:rsidR="00127688">
                      <w:rPr>
                        <w:b/>
                      </w:rPr>
                      <w:t xml:space="preserve">DE LOS CRITERIOS DE </w:t>
                    </w:r>
                    <w:r w:rsidR="0039213C">
                      <w:rPr>
                        <w:b/>
                      </w:rPr>
                      <w:t>VALORACIÓ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073171" wp14:editId="6CA15AE7">
              <wp:simplePos x="0" y="0"/>
              <wp:positionH relativeFrom="column">
                <wp:posOffset>-102235</wp:posOffset>
              </wp:positionH>
              <wp:positionV relativeFrom="paragraph">
                <wp:posOffset>-276860</wp:posOffset>
              </wp:positionV>
              <wp:extent cx="1561465" cy="974725"/>
              <wp:effectExtent l="2540" t="0" r="0" b="0"/>
              <wp:wrapNone/>
              <wp:docPr id="158592055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1465" cy="974725"/>
                        <a:chOff x="3774" y="284"/>
                        <a:chExt cx="3060" cy="1980"/>
                      </a:xfrm>
                    </wpg:grpSpPr>
                    <pic:pic xmlns:pic="http://schemas.openxmlformats.org/drawingml/2006/picture">
                      <pic:nvPicPr>
                        <pic:cNvPr id="162395283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4" y="284"/>
                          <a:ext cx="2760" cy="1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0700140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774" y="1904"/>
                          <a:ext cx="30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A0A7" w14:textId="77777777" w:rsidR="007E1556" w:rsidRDefault="007E1556" w:rsidP="007E1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73171" id="Group 2" o:spid="_x0000_s1028" style="position:absolute;margin-left:-8.05pt;margin-top:-21.8pt;width:122.95pt;height:76.75pt;z-index:251658240" coordorigin="3774,284" coordsize="306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NDAAAA&#10;AFJnaHRsb25nAAAFO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7gAOQWRvYmUAZEAAAAAB/9sAhAABAQEBAQEBAQEBAQEBAQEBAQEBAQEBAQEBAQEBAgEB&#10;AQEBAQICAgICAgICAgICAgICAwMDAwMDAwMDAwMDAwMDAQEBAQEBAQIBAQIDAgICAwMDAwMDAwMD&#10;AwMDAwMDAwMDAwMDAwMDAwMDAwMDAwMDAwMDAwMDAwMDAwMDAwMDAwP/wAARCANDBTkDAREAAhEB&#10;AxEB/90ABACo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4014;top:284;width:2760;height:17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3774;top:1904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" filled="f" stroked="f">
                <v:textbox>
                  <w:txbxContent>
                    <w:p w14:paraId="3B92A0A7" w14:textId="77777777" w:rsidR="007E1556" w:rsidRDefault="007E1556" w:rsidP="007E1556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045A"/>
    <w:multiLevelType w:val="hybridMultilevel"/>
    <w:tmpl w:val="7982E258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622960512">
    <w:abstractNumId w:val="2"/>
  </w:num>
  <w:num w:numId="2" w16cid:durableId="513112859">
    <w:abstractNumId w:val="0"/>
  </w:num>
  <w:num w:numId="3" w16cid:durableId="1143887005">
    <w:abstractNumId w:val="1"/>
  </w:num>
  <w:num w:numId="4" w16cid:durableId="60485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zUCxlohqJHzdCLhwhv+faM56bCw+eA7V8WHJ9f74ak2eEDo6SZGkf2CthuPlTuB8a7NBmeiscxpsOdeOOj+g==" w:salt="HmTYwLdWjAUoa/nVWanW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4"/>
    <w:rsid w:val="00013CBD"/>
    <w:rsid w:val="00020662"/>
    <w:rsid w:val="00020D88"/>
    <w:rsid w:val="0002420A"/>
    <w:rsid w:val="00030D03"/>
    <w:rsid w:val="00031EEE"/>
    <w:rsid w:val="000402F9"/>
    <w:rsid w:val="00041972"/>
    <w:rsid w:val="000460BA"/>
    <w:rsid w:val="00047F8A"/>
    <w:rsid w:val="00052E9A"/>
    <w:rsid w:val="000549F1"/>
    <w:rsid w:val="00075B34"/>
    <w:rsid w:val="0009078A"/>
    <w:rsid w:val="0009344D"/>
    <w:rsid w:val="000A0687"/>
    <w:rsid w:val="000A538D"/>
    <w:rsid w:val="000B18F3"/>
    <w:rsid w:val="000B6557"/>
    <w:rsid w:val="000C5352"/>
    <w:rsid w:val="000D09B4"/>
    <w:rsid w:val="000D218D"/>
    <w:rsid w:val="000D39CD"/>
    <w:rsid w:val="000E1B7F"/>
    <w:rsid w:val="00127688"/>
    <w:rsid w:val="00142B3C"/>
    <w:rsid w:val="00145293"/>
    <w:rsid w:val="001601A9"/>
    <w:rsid w:val="00180F7A"/>
    <w:rsid w:val="00181EAD"/>
    <w:rsid w:val="00195108"/>
    <w:rsid w:val="001A5539"/>
    <w:rsid w:val="001D10FD"/>
    <w:rsid w:val="001D2EDF"/>
    <w:rsid w:val="001D5D23"/>
    <w:rsid w:val="00214A6E"/>
    <w:rsid w:val="00216230"/>
    <w:rsid w:val="00226622"/>
    <w:rsid w:val="00245B25"/>
    <w:rsid w:val="00257EF0"/>
    <w:rsid w:val="00262B83"/>
    <w:rsid w:val="002651FC"/>
    <w:rsid w:val="00267AD9"/>
    <w:rsid w:val="00282684"/>
    <w:rsid w:val="002866E5"/>
    <w:rsid w:val="002A2634"/>
    <w:rsid w:val="002A2871"/>
    <w:rsid w:val="002B26D0"/>
    <w:rsid w:val="002C4908"/>
    <w:rsid w:val="00304AA7"/>
    <w:rsid w:val="003260B5"/>
    <w:rsid w:val="00341BE1"/>
    <w:rsid w:val="003508BD"/>
    <w:rsid w:val="00351DE3"/>
    <w:rsid w:val="00352144"/>
    <w:rsid w:val="00360F5C"/>
    <w:rsid w:val="00363240"/>
    <w:rsid w:val="00370EB4"/>
    <w:rsid w:val="0039213C"/>
    <w:rsid w:val="003976D3"/>
    <w:rsid w:val="003B5BE2"/>
    <w:rsid w:val="003C0876"/>
    <w:rsid w:val="003C5A8C"/>
    <w:rsid w:val="003D6BE6"/>
    <w:rsid w:val="003E634E"/>
    <w:rsid w:val="004101F2"/>
    <w:rsid w:val="00410E15"/>
    <w:rsid w:val="0042194E"/>
    <w:rsid w:val="00422E3A"/>
    <w:rsid w:val="004701F7"/>
    <w:rsid w:val="004717FD"/>
    <w:rsid w:val="00472149"/>
    <w:rsid w:val="0049307F"/>
    <w:rsid w:val="004A0500"/>
    <w:rsid w:val="004A0A70"/>
    <w:rsid w:val="004B69FF"/>
    <w:rsid w:val="004C5035"/>
    <w:rsid w:val="004C76F8"/>
    <w:rsid w:val="00512EFC"/>
    <w:rsid w:val="00516385"/>
    <w:rsid w:val="00523989"/>
    <w:rsid w:val="00541C36"/>
    <w:rsid w:val="0054414E"/>
    <w:rsid w:val="00544D01"/>
    <w:rsid w:val="00555496"/>
    <w:rsid w:val="00570B44"/>
    <w:rsid w:val="0058268A"/>
    <w:rsid w:val="00587904"/>
    <w:rsid w:val="005C6075"/>
    <w:rsid w:val="005D2D2F"/>
    <w:rsid w:val="005E1E14"/>
    <w:rsid w:val="005E5A63"/>
    <w:rsid w:val="0062068B"/>
    <w:rsid w:val="00631432"/>
    <w:rsid w:val="00636EF4"/>
    <w:rsid w:val="00646942"/>
    <w:rsid w:val="006510FB"/>
    <w:rsid w:val="00667CB1"/>
    <w:rsid w:val="00670993"/>
    <w:rsid w:val="00677207"/>
    <w:rsid w:val="006B393F"/>
    <w:rsid w:val="006D4398"/>
    <w:rsid w:val="006E0AF3"/>
    <w:rsid w:val="006F3263"/>
    <w:rsid w:val="006F4692"/>
    <w:rsid w:val="00721E8A"/>
    <w:rsid w:val="0076004F"/>
    <w:rsid w:val="00762F2F"/>
    <w:rsid w:val="00770DFA"/>
    <w:rsid w:val="00771D53"/>
    <w:rsid w:val="0077222E"/>
    <w:rsid w:val="00780B10"/>
    <w:rsid w:val="007812AA"/>
    <w:rsid w:val="00781918"/>
    <w:rsid w:val="007977BE"/>
    <w:rsid w:val="007B48C1"/>
    <w:rsid w:val="007E1556"/>
    <w:rsid w:val="007E1566"/>
    <w:rsid w:val="007F2709"/>
    <w:rsid w:val="007F35AC"/>
    <w:rsid w:val="0080341D"/>
    <w:rsid w:val="0080350D"/>
    <w:rsid w:val="008305DB"/>
    <w:rsid w:val="008309B2"/>
    <w:rsid w:val="00842E76"/>
    <w:rsid w:val="008604EC"/>
    <w:rsid w:val="00871495"/>
    <w:rsid w:val="00876C52"/>
    <w:rsid w:val="008879BD"/>
    <w:rsid w:val="00892A9E"/>
    <w:rsid w:val="008B4C27"/>
    <w:rsid w:val="008D5AA7"/>
    <w:rsid w:val="008E582B"/>
    <w:rsid w:val="008F217F"/>
    <w:rsid w:val="009551E4"/>
    <w:rsid w:val="00962943"/>
    <w:rsid w:val="009735D4"/>
    <w:rsid w:val="009A0D06"/>
    <w:rsid w:val="009F4464"/>
    <w:rsid w:val="00A73B89"/>
    <w:rsid w:val="00A75D1B"/>
    <w:rsid w:val="00A856C9"/>
    <w:rsid w:val="00A96CAD"/>
    <w:rsid w:val="00AA2277"/>
    <w:rsid w:val="00AB2932"/>
    <w:rsid w:val="00AC1434"/>
    <w:rsid w:val="00AD4148"/>
    <w:rsid w:val="00AE6F24"/>
    <w:rsid w:val="00AF07A3"/>
    <w:rsid w:val="00AF1170"/>
    <w:rsid w:val="00B0070C"/>
    <w:rsid w:val="00B03CC8"/>
    <w:rsid w:val="00B50540"/>
    <w:rsid w:val="00B7132C"/>
    <w:rsid w:val="00BA3C05"/>
    <w:rsid w:val="00BA48F0"/>
    <w:rsid w:val="00BA4E77"/>
    <w:rsid w:val="00BC1AE9"/>
    <w:rsid w:val="00BD2A10"/>
    <w:rsid w:val="00BE5AB0"/>
    <w:rsid w:val="00BF1BF8"/>
    <w:rsid w:val="00BF73E2"/>
    <w:rsid w:val="00C00201"/>
    <w:rsid w:val="00C05FF9"/>
    <w:rsid w:val="00C06206"/>
    <w:rsid w:val="00C15166"/>
    <w:rsid w:val="00C26A1E"/>
    <w:rsid w:val="00C37FBF"/>
    <w:rsid w:val="00C56A33"/>
    <w:rsid w:val="00C6729E"/>
    <w:rsid w:val="00C70F0A"/>
    <w:rsid w:val="00C7203E"/>
    <w:rsid w:val="00C75597"/>
    <w:rsid w:val="00CF3799"/>
    <w:rsid w:val="00CF3CC4"/>
    <w:rsid w:val="00D208C4"/>
    <w:rsid w:val="00D254C0"/>
    <w:rsid w:val="00D2702D"/>
    <w:rsid w:val="00D40D39"/>
    <w:rsid w:val="00D41A78"/>
    <w:rsid w:val="00D61ECA"/>
    <w:rsid w:val="00D666B7"/>
    <w:rsid w:val="00D91740"/>
    <w:rsid w:val="00D96E85"/>
    <w:rsid w:val="00D9735A"/>
    <w:rsid w:val="00DB4A8F"/>
    <w:rsid w:val="00DF012A"/>
    <w:rsid w:val="00DF3984"/>
    <w:rsid w:val="00E01F1C"/>
    <w:rsid w:val="00E31CD1"/>
    <w:rsid w:val="00E62C6E"/>
    <w:rsid w:val="00E81766"/>
    <w:rsid w:val="00E94371"/>
    <w:rsid w:val="00E9445A"/>
    <w:rsid w:val="00EA6250"/>
    <w:rsid w:val="00EB4BDA"/>
    <w:rsid w:val="00EC7402"/>
    <w:rsid w:val="00ED452E"/>
    <w:rsid w:val="00EE1062"/>
    <w:rsid w:val="00EF4A79"/>
    <w:rsid w:val="00EF68DF"/>
    <w:rsid w:val="00F278EE"/>
    <w:rsid w:val="00F42D5C"/>
    <w:rsid w:val="00F62977"/>
    <w:rsid w:val="00F6613D"/>
    <w:rsid w:val="00F85670"/>
    <w:rsid w:val="00F957C8"/>
    <w:rsid w:val="00FD0E94"/>
    <w:rsid w:val="00FE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BD88"/>
  <w15:docId w15:val="{E175BE1B-3043-4BDD-A296-37BA6B56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856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ursospdi@us.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110AD5" w:rsidP="00110AD5">
          <w:pPr>
            <w:pStyle w:val="9A067AD713B54622829EE4B21AD2EF23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110AD5" w:rsidP="00110AD5">
          <w:pPr>
            <w:pStyle w:val="AEF5FAE65F9D4848AC75D878A059F9B1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110AD5" w:rsidP="00110AD5">
          <w:pPr>
            <w:pStyle w:val="0AC7E2D2E10244298AEEDDB252ACC3BD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110AD5" w:rsidP="00110AD5">
          <w:pPr>
            <w:pStyle w:val="F5EE9CFF2AE24BC3A8E73C51B102E672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110AD5" w:rsidP="00110AD5">
          <w:pPr>
            <w:pStyle w:val="EA6986AC2F58456F8A753D6149DDFF23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110AD5" w:rsidP="00110AD5">
          <w:pPr>
            <w:pStyle w:val="DAB581FC85344D5483E3962DB42744DB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110AD5" w:rsidP="00110AD5">
          <w:pPr>
            <w:pStyle w:val="BB9957E311D94FF28D47DA0EF439FA69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110AD5" w:rsidP="00110AD5">
          <w:pPr>
            <w:pStyle w:val="46754C83BFBE4661ABC829332AF3D5E2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110AD5" w:rsidP="00110AD5">
          <w:pPr>
            <w:pStyle w:val="D7C592A713AB40168953C63A00C9ED8A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110AD5" w:rsidP="00110AD5">
          <w:pPr>
            <w:pStyle w:val="56C9C44BEB724FFDA409B5D45AE446CF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110AD5" w:rsidP="00110AD5">
          <w:pPr>
            <w:pStyle w:val="233D818A17ED42F294A0BAACEB5E14E5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p>
      </w:docPartBody>
    </w:docPart>
    <w:docPart>
      <w:docPartPr>
        <w:name w:val="8A74D51A2449442CAAE87EC053D0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F1EF-0CEE-4653-823A-1CDA90936AC2}"/>
      </w:docPartPr>
      <w:docPartBody>
        <w:p w:rsidR="00110AD5" w:rsidRDefault="00110AD5" w:rsidP="00110AD5">
          <w:pPr>
            <w:pStyle w:val="8A74D51A2449442CAAE87EC053D069131"/>
          </w:pPr>
          <w:r w:rsidRPr="00BA3C05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8306611C95714924B0FA768B2C65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7E4F-1777-4225-BAAF-1C10A9692E0C}"/>
      </w:docPartPr>
      <w:docPartBody>
        <w:p w:rsidR="00237B22" w:rsidRDefault="00237B22" w:rsidP="00237B22">
          <w:pPr>
            <w:pStyle w:val="8306611C95714924B0FA768B2C65DF6F"/>
          </w:pPr>
          <w:r w:rsidRPr="00BA3C05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053E76E179466891B910A4CA01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9449-8F14-4978-A4E6-0BE900C9A467}"/>
      </w:docPartPr>
      <w:docPartBody>
        <w:p w:rsidR="0035026C" w:rsidRDefault="0035026C" w:rsidP="0035026C">
          <w:pPr>
            <w:pStyle w:val="10053E76E179466891B910A4CA0126B9"/>
          </w:pPr>
          <w:r w:rsidRPr="00BA3C05">
            <w:rPr>
              <w:rStyle w:val="Textodelmarcadordeposicin"/>
              <w:rFonts w:eastAsiaTheme="minorHAnsi"/>
              <w:color w:val="FFFFFF" w:themeColor="background1"/>
              <w:sz w:val="20"/>
              <w:szCs w:val="2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5FB"/>
    <w:rsid w:val="000177FD"/>
    <w:rsid w:val="00035578"/>
    <w:rsid w:val="00041C1D"/>
    <w:rsid w:val="00070DBD"/>
    <w:rsid w:val="0008607E"/>
    <w:rsid w:val="000D09B4"/>
    <w:rsid w:val="000D39CD"/>
    <w:rsid w:val="00110AD5"/>
    <w:rsid w:val="001A162B"/>
    <w:rsid w:val="001D5D23"/>
    <w:rsid w:val="00237B22"/>
    <w:rsid w:val="00265D79"/>
    <w:rsid w:val="00282684"/>
    <w:rsid w:val="002F1E08"/>
    <w:rsid w:val="003215BF"/>
    <w:rsid w:val="0035026C"/>
    <w:rsid w:val="00363240"/>
    <w:rsid w:val="00363F9F"/>
    <w:rsid w:val="00390A22"/>
    <w:rsid w:val="003C5A8C"/>
    <w:rsid w:val="004502AD"/>
    <w:rsid w:val="00472149"/>
    <w:rsid w:val="00492625"/>
    <w:rsid w:val="004A2D25"/>
    <w:rsid w:val="00544D01"/>
    <w:rsid w:val="005B2937"/>
    <w:rsid w:val="00670993"/>
    <w:rsid w:val="006E0AF3"/>
    <w:rsid w:val="00717CA7"/>
    <w:rsid w:val="007D75FB"/>
    <w:rsid w:val="007E2EE5"/>
    <w:rsid w:val="00A73B89"/>
    <w:rsid w:val="00AF07A3"/>
    <w:rsid w:val="00B63AD9"/>
    <w:rsid w:val="00BC0D83"/>
    <w:rsid w:val="00D56DB9"/>
    <w:rsid w:val="00DA2A23"/>
    <w:rsid w:val="00E6308C"/>
    <w:rsid w:val="00E65FDE"/>
    <w:rsid w:val="00E93AFB"/>
    <w:rsid w:val="00EB53E8"/>
    <w:rsid w:val="00FB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026C"/>
    <w:rPr>
      <w:color w:val="808080"/>
    </w:rPr>
  </w:style>
  <w:style w:type="paragraph" w:customStyle="1" w:styleId="BB9957E311D94FF28D47DA0EF439FA69">
    <w:name w:val="BB9957E311D94FF28D47DA0EF439FA69"/>
    <w:rsid w:val="00110AD5"/>
    <w:rPr>
      <w:rFonts w:eastAsiaTheme="minorHAnsi"/>
      <w:lang w:eastAsia="en-US"/>
    </w:rPr>
  </w:style>
  <w:style w:type="paragraph" w:customStyle="1" w:styleId="AEF5FAE65F9D4848AC75D878A059F9B1">
    <w:name w:val="AEF5FAE65F9D4848AC75D878A059F9B1"/>
    <w:rsid w:val="00110AD5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110AD5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110AD5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110AD5"/>
    <w:rPr>
      <w:rFonts w:eastAsiaTheme="minorHAnsi"/>
      <w:lang w:eastAsia="en-US"/>
    </w:rPr>
  </w:style>
  <w:style w:type="paragraph" w:customStyle="1" w:styleId="9A067AD713B54622829EE4B21AD2EF23">
    <w:name w:val="9A067AD713B54622829EE4B21AD2EF23"/>
    <w:rsid w:val="00110AD5"/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110AD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">
    <w:name w:val="0AC7E2D2E10244298AEEDDB252ACC3BD"/>
    <w:rsid w:val="00110AD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8A74D51A2449442CAAE87EC053D069131">
    <w:name w:val="8A74D51A2449442CAAE87EC053D069131"/>
    <w:rsid w:val="00110AD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">
    <w:name w:val="DAB581FC85344D5483E3962DB42744DB"/>
    <w:rsid w:val="00110AD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">
    <w:name w:val="EA6986AC2F58456F8A753D6149DDFF23"/>
    <w:rsid w:val="00110AD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">
    <w:name w:val="F5EE9CFF2AE24BC3A8E73C51B102E672"/>
    <w:rsid w:val="00110AD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8306611C95714924B0FA768B2C65DF6F">
    <w:name w:val="8306611C95714924B0FA768B2C65DF6F"/>
    <w:rsid w:val="00237B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053E76E179466891B910A4CA0126B9">
    <w:name w:val="10053E76E179466891B910A4CA0126B9"/>
    <w:rsid w:val="003502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8CF9E21171C4785372A7BB95BD16A" ma:contentTypeVersion="16" ma:contentTypeDescription="Crear nuevo documento." ma:contentTypeScope="" ma:versionID="bd24a9137069a280f38243e905ee30af">
  <xsd:schema xmlns:xsd="http://www.w3.org/2001/XMLSchema" xmlns:xs="http://www.w3.org/2001/XMLSchema" xmlns:p="http://schemas.microsoft.com/office/2006/metadata/properties" xmlns:ns2="6022b06e-73c7-416b-9701-bb1cc8acc6c3" xmlns:ns3="ddc5a4bc-1afc-4e0b-a9db-9150742eacc7" targetNamespace="http://schemas.microsoft.com/office/2006/metadata/properties" ma:root="true" ma:fieldsID="7017e98e1f00e92d819443d15cbe90d2" ns2:_="" ns3:_="">
    <xsd:import namespace="6022b06e-73c7-416b-9701-bb1cc8acc6c3"/>
    <xsd:import namespace="ddc5a4bc-1afc-4e0b-a9db-9150742ea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2b06e-73c7-416b-9701-bb1cc8acc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a4bc-1afc-4e0b-a9db-9150742e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22b06e-73c7-416b-9701-bb1cc8acc6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C259-546E-41CD-89C1-3AD44283C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2b06e-73c7-416b-9701-bb1cc8acc6c3"/>
    <ds:schemaRef ds:uri="ddc5a4bc-1afc-4e0b-a9db-9150742ea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23A76-3998-41DC-BB95-7E91BD9F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BED6E-6649-4520-93B3-59775F4F7517}">
  <ds:schemaRefs>
    <ds:schemaRef ds:uri="http://schemas.microsoft.com/office/2006/metadata/properties"/>
    <ds:schemaRef ds:uri="http://schemas.microsoft.com/office/infopath/2007/PartnerControls"/>
    <ds:schemaRef ds:uri="6022b06e-73c7-416b-9701-bb1cc8acc6c3"/>
  </ds:schemaRefs>
</ds:datastoreItem>
</file>

<file path=customXml/itemProps4.xml><?xml version="1.0" encoding="utf-8"?>
<ds:datastoreItem xmlns:ds="http://schemas.openxmlformats.org/officeDocument/2006/customXml" ds:itemID="{DDC442AF-6B76-4C9F-A5AD-C2A6198E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VA MARIA SANCHEZ NAVARRO</cp:lastModifiedBy>
  <cp:revision>7</cp:revision>
  <cp:lastPrinted>2024-03-12T10:51:00Z</cp:lastPrinted>
  <dcterms:created xsi:type="dcterms:W3CDTF">2024-10-01T10:16:00Z</dcterms:created>
  <dcterms:modified xsi:type="dcterms:W3CDTF">2025-02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8CF9E21171C4785372A7BB95BD16A</vt:lpwstr>
  </property>
  <property fmtid="{D5CDD505-2E9C-101B-9397-08002B2CF9AE}" pid="3" name="Order">
    <vt:r8>751800</vt:r8>
  </property>
  <property fmtid="{D5CDD505-2E9C-101B-9397-08002B2CF9AE}" pid="4" name="MediaServiceImageTags">
    <vt:lpwstr/>
  </property>
</Properties>
</file>